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CA508" w14:textId="0086FFED" w:rsidR="00DB2224" w:rsidRDefault="00167F33" w:rsidP="00DB2224">
      <w:pPr>
        <w:jc w:val="center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>Chef</w:t>
      </w:r>
      <w:r w:rsidR="00705B47">
        <w:rPr>
          <w:rFonts w:ascii="Arial" w:hAnsi="Arial" w:cs="Arial"/>
          <w:b/>
          <w:szCs w:val="36"/>
        </w:rPr>
        <w:t xml:space="preserve"> (Weekend)</w:t>
      </w:r>
    </w:p>
    <w:p w14:paraId="2E23CBFF" w14:textId="77777777" w:rsidR="00DB2224" w:rsidRPr="00502A9D" w:rsidRDefault="00DB2224" w:rsidP="00DB2224">
      <w:pPr>
        <w:jc w:val="center"/>
        <w:rPr>
          <w:rFonts w:ascii="Arial" w:hAnsi="Arial" w:cs="Arial"/>
          <w:bCs/>
          <w:szCs w:val="36"/>
        </w:rPr>
      </w:pPr>
      <w:r w:rsidRPr="00502A9D">
        <w:rPr>
          <w:rFonts w:ascii="Arial" w:hAnsi="Arial" w:cs="Arial"/>
          <w:bCs/>
          <w:szCs w:val="36"/>
        </w:rPr>
        <w:t>Job Description &amp; Personal Specification</w:t>
      </w:r>
    </w:p>
    <w:p w14:paraId="2E55AFEF" w14:textId="77777777" w:rsidR="00DB2224" w:rsidRDefault="00DB2224" w:rsidP="00DB2224">
      <w:pPr>
        <w:rPr>
          <w:rFonts w:ascii="Arial" w:hAnsi="Arial" w:cs="Arial"/>
          <w:sz w:val="20"/>
        </w:rPr>
      </w:pPr>
    </w:p>
    <w:p w14:paraId="284B2371" w14:textId="77777777" w:rsidR="00DB2224" w:rsidRPr="00174425" w:rsidRDefault="00DB2224" w:rsidP="00DB222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verview</w:t>
      </w:r>
    </w:p>
    <w:p w14:paraId="659B61B1" w14:textId="77777777" w:rsidR="00DB2224" w:rsidRDefault="00DB2224" w:rsidP="00DB2224">
      <w:pPr>
        <w:rPr>
          <w:rFonts w:ascii="Arial" w:hAnsi="Arial" w:cs="Arial"/>
          <w:sz w:val="20"/>
        </w:rPr>
      </w:pPr>
    </w:p>
    <w:p w14:paraId="14FFB39F" w14:textId="5D71C785" w:rsidR="00DB2224" w:rsidRDefault="00DB2224" w:rsidP="00DB2224">
      <w:pPr>
        <w:rPr>
          <w:rFonts w:ascii="Arial" w:hAnsi="Arial" w:cs="Arial"/>
          <w:sz w:val="20"/>
        </w:rPr>
      </w:pPr>
      <w:r w:rsidRPr="00174425">
        <w:rPr>
          <w:rFonts w:ascii="Arial" w:hAnsi="Arial" w:cs="Arial"/>
          <w:b/>
          <w:bCs/>
          <w:sz w:val="20"/>
        </w:rPr>
        <w:t>Centre:</w:t>
      </w:r>
      <w:r w:rsidRPr="00174425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ing’s Park Conference Centre</w:t>
      </w:r>
    </w:p>
    <w:p w14:paraId="309A98F4" w14:textId="77777777" w:rsidR="00DB2224" w:rsidRDefault="00DB2224" w:rsidP="00DB2224">
      <w:pPr>
        <w:rPr>
          <w:rFonts w:ascii="Arial" w:hAnsi="Arial" w:cs="Arial"/>
          <w:sz w:val="20"/>
        </w:rPr>
      </w:pPr>
    </w:p>
    <w:p w14:paraId="35EA9957" w14:textId="15030BD3" w:rsidR="00DB2224" w:rsidRDefault="00DB2224" w:rsidP="00DB2224">
      <w:pPr>
        <w:rPr>
          <w:rFonts w:ascii="Arial" w:hAnsi="Arial" w:cs="Arial"/>
          <w:sz w:val="20"/>
        </w:rPr>
      </w:pPr>
      <w:r w:rsidRPr="00174425">
        <w:rPr>
          <w:rFonts w:ascii="Arial" w:hAnsi="Arial" w:cs="Arial"/>
          <w:b/>
          <w:bCs/>
          <w:sz w:val="20"/>
        </w:rPr>
        <w:t>Position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67F33">
        <w:rPr>
          <w:rFonts w:ascii="Arial" w:hAnsi="Arial" w:cs="Arial"/>
          <w:sz w:val="20"/>
        </w:rPr>
        <w:t>Chef</w:t>
      </w:r>
      <w:r w:rsidR="00705B47">
        <w:rPr>
          <w:rFonts w:ascii="Arial" w:hAnsi="Arial" w:cs="Arial"/>
          <w:sz w:val="20"/>
        </w:rPr>
        <w:t xml:space="preserve"> (Weekend)</w:t>
      </w:r>
    </w:p>
    <w:p w14:paraId="04096A23" w14:textId="77777777" w:rsidR="00DB2224" w:rsidRDefault="00DB2224" w:rsidP="00DB2224">
      <w:pPr>
        <w:rPr>
          <w:rFonts w:ascii="Arial" w:hAnsi="Arial" w:cs="Arial"/>
          <w:sz w:val="20"/>
        </w:rPr>
      </w:pPr>
    </w:p>
    <w:p w14:paraId="783977C9" w14:textId="48FB1FE9" w:rsidR="00DB2224" w:rsidRDefault="00DB2224" w:rsidP="00DB2224">
      <w:pPr>
        <w:rPr>
          <w:rFonts w:ascii="Arial" w:hAnsi="Arial" w:cs="Arial"/>
          <w:sz w:val="20"/>
        </w:rPr>
      </w:pPr>
      <w:r w:rsidRPr="00174425">
        <w:rPr>
          <w:rFonts w:ascii="Arial" w:hAnsi="Arial" w:cs="Arial"/>
          <w:b/>
          <w:bCs/>
          <w:sz w:val="20"/>
        </w:rPr>
        <w:t>Reporting to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67F33">
        <w:rPr>
          <w:rFonts w:ascii="Arial" w:hAnsi="Arial" w:cs="Arial"/>
          <w:sz w:val="20"/>
        </w:rPr>
        <w:t>Catering Manager</w:t>
      </w:r>
    </w:p>
    <w:p w14:paraId="4FB54744" w14:textId="77777777" w:rsidR="00DB2224" w:rsidRDefault="00DB2224" w:rsidP="00DB2224">
      <w:pPr>
        <w:rPr>
          <w:rFonts w:ascii="Arial" w:hAnsi="Arial" w:cs="Arial"/>
          <w:sz w:val="20"/>
        </w:rPr>
      </w:pPr>
    </w:p>
    <w:p w14:paraId="787BCF3F" w14:textId="23363B42" w:rsidR="00DB2224" w:rsidRDefault="00DB2224" w:rsidP="00DB2224">
      <w:pPr>
        <w:rPr>
          <w:rFonts w:ascii="Arial" w:hAnsi="Arial" w:cs="Arial"/>
          <w:b/>
          <w:bCs/>
          <w:sz w:val="20"/>
        </w:rPr>
      </w:pPr>
      <w:r w:rsidRPr="00174425">
        <w:rPr>
          <w:rFonts w:ascii="Arial" w:hAnsi="Arial" w:cs="Arial"/>
          <w:b/>
          <w:bCs/>
          <w:sz w:val="20"/>
        </w:rPr>
        <w:t>Hours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942B56">
        <w:rPr>
          <w:rFonts w:ascii="Arial" w:hAnsi="Arial" w:cs="Arial"/>
          <w:sz w:val="20"/>
        </w:rPr>
        <w:t>15</w:t>
      </w:r>
      <w:r w:rsidRPr="00502A9D">
        <w:rPr>
          <w:rFonts w:ascii="Arial" w:hAnsi="Arial" w:cs="Arial"/>
          <w:sz w:val="20"/>
        </w:rPr>
        <w:t xml:space="preserve"> Hours (</w:t>
      </w:r>
      <w:r>
        <w:rPr>
          <w:rFonts w:ascii="Arial" w:hAnsi="Arial" w:cs="Arial"/>
          <w:sz w:val="20"/>
        </w:rPr>
        <w:t xml:space="preserve">Any </w:t>
      </w:r>
      <w:r w:rsidR="003D1DA8">
        <w:rPr>
          <w:rFonts w:ascii="Arial" w:hAnsi="Arial" w:cs="Arial"/>
          <w:sz w:val="20"/>
        </w:rPr>
        <w:t>2 days</w:t>
      </w:r>
      <w:r w:rsidR="00705B47">
        <w:rPr>
          <w:rFonts w:ascii="Arial" w:hAnsi="Arial" w:cs="Arial"/>
          <w:sz w:val="20"/>
        </w:rPr>
        <w:t xml:space="preserve"> Friday - Sunday</w:t>
      </w:r>
      <w:r>
        <w:rPr>
          <w:rFonts w:ascii="Arial" w:hAnsi="Arial" w:cs="Arial"/>
          <w:sz w:val="20"/>
        </w:rPr>
        <w:t>, including evening</w:t>
      </w:r>
      <w:bookmarkStart w:id="0" w:name="_GoBack"/>
      <w:bookmarkEnd w:id="0"/>
      <w:r w:rsidR="003D1DA8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)</w:t>
      </w:r>
    </w:p>
    <w:p w14:paraId="40CA9208" w14:textId="77777777" w:rsidR="00DB2224" w:rsidRDefault="00DB2224" w:rsidP="00DB2224">
      <w:pPr>
        <w:rPr>
          <w:rFonts w:ascii="Arial" w:hAnsi="Arial" w:cs="Arial"/>
          <w:b/>
          <w:bCs/>
          <w:sz w:val="20"/>
        </w:rPr>
      </w:pPr>
    </w:p>
    <w:p w14:paraId="36511758" w14:textId="70B1C1E6" w:rsidR="00DB2224" w:rsidRPr="00174425" w:rsidRDefault="00DB2224" w:rsidP="00DB222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ole Type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502A9D">
        <w:rPr>
          <w:rFonts w:ascii="Arial" w:hAnsi="Arial" w:cs="Arial"/>
          <w:sz w:val="20"/>
        </w:rPr>
        <w:t xml:space="preserve">Permanent, </w:t>
      </w:r>
      <w:r w:rsidR="003D1DA8">
        <w:rPr>
          <w:rFonts w:ascii="Arial" w:hAnsi="Arial" w:cs="Arial"/>
          <w:sz w:val="20"/>
        </w:rPr>
        <w:t>Part</w:t>
      </w:r>
      <w:r w:rsidRPr="00502A9D">
        <w:rPr>
          <w:rFonts w:ascii="Arial" w:hAnsi="Arial" w:cs="Arial"/>
          <w:sz w:val="20"/>
        </w:rPr>
        <w:t xml:space="preserve"> Time, Shift Work</w:t>
      </w:r>
    </w:p>
    <w:p w14:paraId="5FF96E06" w14:textId="77777777" w:rsidR="00DB2224" w:rsidRDefault="00DB2224" w:rsidP="00DB2224">
      <w:pPr>
        <w:rPr>
          <w:rFonts w:ascii="Arial" w:hAnsi="Arial" w:cs="Arial"/>
          <w:sz w:val="20"/>
        </w:rPr>
      </w:pPr>
    </w:p>
    <w:p w14:paraId="7EFEBAF6" w14:textId="530334BC" w:rsidR="00DB2224" w:rsidRPr="00174425" w:rsidRDefault="00DB2224" w:rsidP="00DB2224">
      <w:pPr>
        <w:ind w:left="2160" w:hanging="2160"/>
        <w:rPr>
          <w:rFonts w:ascii="Arial" w:hAnsi="Arial" w:cs="Arial"/>
          <w:sz w:val="20"/>
          <w:szCs w:val="20"/>
        </w:rPr>
      </w:pPr>
      <w:r w:rsidRPr="00174425">
        <w:rPr>
          <w:rFonts w:ascii="Arial" w:hAnsi="Arial" w:cs="Arial"/>
          <w:b/>
          <w:bCs/>
          <w:sz w:val="20"/>
        </w:rPr>
        <w:t>Overall Purpose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167F33">
        <w:rPr>
          <w:rFonts w:ascii="Arial" w:hAnsi="Arial" w:cs="Arial"/>
          <w:sz w:val="20"/>
        </w:rPr>
        <w:t>To work as part of the kitchen team, helping to ensure the catering needs of the centre for our guests are met.</w:t>
      </w:r>
    </w:p>
    <w:p w14:paraId="0D5766F5" w14:textId="77777777" w:rsidR="00DB2224" w:rsidRDefault="00DB2224" w:rsidP="00DB2224"/>
    <w:p w14:paraId="6D157495" w14:textId="77777777" w:rsidR="00DB2224" w:rsidRPr="00174425" w:rsidRDefault="00DB2224" w:rsidP="00DB222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74425">
        <w:rPr>
          <w:rFonts w:ascii="Arial" w:hAnsi="Arial" w:cs="Arial"/>
          <w:b/>
          <w:bCs/>
          <w:sz w:val="22"/>
          <w:szCs w:val="22"/>
          <w:u w:val="single"/>
        </w:rPr>
        <w:t>Job Descriptio</w:t>
      </w:r>
      <w:r>
        <w:rPr>
          <w:rFonts w:ascii="Arial" w:hAnsi="Arial" w:cs="Arial"/>
          <w:b/>
          <w:bCs/>
          <w:sz w:val="22"/>
          <w:szCs w:val="22"/>
          <w:u w:val="single"/>
        </w:rPr>
        <w:t>n</w:t>
      </w:r>
    </w:p>
    <w:p w14:paraId="6B265F14" w14:textId="77777777" w:rsidR="00DB2224" w:rsidRDefault="00DB2224" w:rsidP="00DB2224">
      <w:pPr>
        <w:rPr>
          <w:rFonts w:ascii="Arial" w:hAnsi="Arial" w:cs="Arial"/>
          <w:bCs/>
          <w:sz w:val="22"/>
          <w:szCs w:val="22"/>
        </w:rPr>
      </w:pPr>
    </w:p>
    <w:p w14:paraId="3B3A2082" w14:textId="77777777" w:rsidR="00942B56" w:rsidRDefault="00942B56" w:rsidP="00942B56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174425">
        <w:rPr>
          <w:rFonts w:ascii="Arial" w:hAnsi="Arial" w:cs="Arial"/>
          <w:bCs/>
          <w:sz w:val="20"/>
          <w:szCs w:val="20"/>
        </w:rPr>
        <w:t>To p</w:t>
      </w:r>
      <w:r>
        <w:rPr>
          <w:rFonts w:ascii="Arial" w:hAnsi="Arial" w:cs="Arial"/>
          <w:bCs/>
          <w:sz w:val="20"/>
          <w:szCs w:val="20"/>
        </w:rPr>
        <w:t>repare and cook meals as required by the Catering Manager</w:t>
      </w:r>
    </w:p>
    <w:p w14:paraId="3FFE01E1" w14:textId="77777777" w:rsidR="00942B56" w:rsidRDefault="00942B56" w:rsidP="00942B56">
      <w:pPr>
        <w:ind w:left="720"/>
        <w:rPr>
          <w:rFonts w:ascii="Arial" w:hAnsi="Arial" w:cs="Arial"/>
          <w:bCs/>
          <w:sz w:val="20"/>
          <w:szCs w:val="20"/>
        </w:rPr>
      </w:pPr>
    </w:p>
    <w:p w14:paraId="0E9AE8BC" w14:textId="77777777" w:rsidR="00942B56" w:rsidRPr="005D78BB" w:rsidRDefault="00942B56" w:rsidP="00942B5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D78BB">
        <w:rPr>
          <w:rFonts w:ascii="Arial" w:hAnsi="Arial" w:cs="Arial"/>
          <w:bCs/>
          <w:sz w:val="20"/>
          <w:szCs w:val="20"/>
        </w:rPr>
        <w:t>To maintain the highest possible standards in the preparation, cooking</w:t>
      </w:r>
      <w:r>
        <w:rPr>
          <w:rFonts w:ascii="Arial" w:hAnsi="Arial" w:cs="Arial"/>
          <w:bCs/>
          <w:sz w:val="20"/>
          <w:szCs w:val="20"/>
        </w:rPr>
        <w:t>, presentation</w:t>
      </w:r>
      <w:r w:rsidRPr="005D78BB">
        <w:rPr>
          <w:rFonts w:ascii="Arial" w:hAnsi="Arial" w:cs="Arial"/>
          <w:bCs/>
          <w:sz w:val="20"/>
          <w:szCs w:val="20"/>
        </w:rPr>
        <w:t xml:space="preserve"> and serving of food</w:t>
      </w:r>
    </w:p>
    <w:p w14:paraId="67DF3F86" w14:textId="77777777" w:rsidR="00942B56" w:rsidRDefault="00942B56" w:rsidP="00942B56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A94DF9A" w14:textId="77777777" w:rsidR="00942B56" w:rsidRDefault="00942B56" w:rsidP="00942B5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ensure a high level of kitchen hygiene and to ensure cleaning schedules are maintained</w:t>
      </w:r>
    </w:p>
    <w:p w14:paraId="3C5314AD" w14:textId="77777777" w:rsidR="00942B56" w:rsidRDefault="00942B56" w:rsidP="00942B56">
      <w:pPr>
        <w:ind w:left="360"/>
        <w:rPr>
          <w:rFonts w:ascii="Arial" w:hAnsi="Arial" w:cs="Arial"/>
          <w:bCs/>
          <w:sz w:val="20"/>
          <w:szCs w:val="20"/>
        </w:rPr>
      </w:pPr>
    </w:p>
    <w:p w14:paraId="5A4D02E5" w14:textId="77777777" w:rsidR="00942B56" w:rsidRDefault="00942B56" w:rsidP="00942B5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adhere to health and safety regulations in all areas of work</w:t>
      </w:r>
    </w:p>
    <w:p w14:paraId="5774E10F" w14:textId="77777777" w:rsidR="00942B56" w:rsidRPr="00503910" w:rsidRDefault="00942B56" w:rsidP="00942B56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39EADC6F" w14:textId="77777777" w:rsidR="00942B56" w:rsidRDefault="00942B56" w:rsidP="00942B5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nowledge of all standard procedures and policies pertaining to food preparation, receiving, storage and sanitation.</w:t>
      </w:r>
    </w:p>
    <w:p w14:paraId="02175BF4" w14:textId="77777777" w:rsidR="00942B56" w:rsidRPr="00503910" w:rsidRDefault="00942B56" w:rsidP="00942B56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552F5A02" w14:textId="77777777" w:rsidR="00942B56" w:rsidRDefault="00942B56" w:rsidP="00942B5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nowledge of medical dietary requirements and allergies to ensure the safe production and services of all meals to a very high and safe standard</w:t>
      </w:r>
    </w:p>
    <w:p w14:paraId="149CEBAD" w14:textId="77777777" w:rsidR="00942B56" w:rsidRPr="00167F33" w:rsidRDefault="00942B56" w:rsidP="00942B56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630A1A5F" w14:textId="77777777" w:rsidR="00942B56" w:rsidRDefault="00942B56" w:rsidP="00942B5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assist in the completion of daily schedules or any special projects as requested by the Catering Manager</w:t>
      </w:r>
    </w:p>
    <w:p w14:paraId="15A29624" w14:textId="77777777" w:rsidR="00942B56" w:rsidRDefault="00942B56" w:rsidP="00942B56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19669E93" w14:textId="77777777" w:rsidR="00942B56" w:rsidRDefault="00942B56" w:rsidP="00942B5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contribute to the forward planning of menus</w:t>
      </w:r>
    </w:p>
    <w:p w14:paraId="10DE296C" w14:textId="77777777" w:rsidR="00942B56" w:rsidRDefault="00942B56" w:rsidP="00942B56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35E7DAAB" w14:textId="77777777" w:rsidR="00942B56" w:rsidRDefault="00942B56" w:rsidP="00942B5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hen on duty, to be responsible for the oversight of kitchen assistant, staff whilst they are in the kitchen and dining room areas</w:t>
      </w:r>
    </w:p>
    <w:p w14:paraId="1ABCA212" w14:textId="77777777" w:rsidR="00942B56" w:rsidRPr="00EC11B0" w:rsidRDefault="00942B56" w:rsidP="00942B56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51A25F1C" w14:textId="77777777" w:rsidR="00942B56" w:rsidRDefault="00942B56" w:rsidP="00942B5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hen on duty to ensure that the security of the Department, including stock and equipment, is maintained</w:t>
      </w:r>
    </w:p>
    <w:p w14:paraId="5D279574" w14:textId="77777777" w:rsidR="00942B56" w:rsidRPr="00503910" w:rsidRDefault="00942B56" w:rsidP="00942B56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529D6CA4" w14:textId="77777777" w:rsidR="00942B56" w:rsidRPr="00503910" w:rsidRDefault="00942B56" w:rsidP="00942B5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nsure effective communication is used between staff to maintain a secure and friendly working environment. </w:t>
      </w:r>
    </w:p>
    <w:p w14:paraId="7C5D9FD3" w14:textId="77777777" w:rsidR="00942B56" w:rsidRPr="00B700E6" w:rsidRDefault="00942B56" w:rsidP="00942B56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2EC95019" w14:textId="77777777" w:rsidR="00942B56" w:rsidRPr="00167F33" w:rsidRDefault="00942B56" w:rsidP="00942B5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assist in any other work that maybe required to ensure the smooth running of the centre</w:t>
      </w:r>
    </w:p>
    <w:p w14:paraId="615D5D1D" w14:textId="77777777" w:rsidR="00DB2224" w:rsidRDefault="00DB2224" w:rsidP="00DB2224">
      <w:pPr>
        <w:rPr>
          <w:rFonts w:ascii="Arial" w:hAnsi="Arial" w:cs="Arial"/>
          <w:b/>
          <w:sz w:val="20"/>
          <w:szCs w:val="15"/>
        </w:rPr>
      </w:pPr>
    </w:p>
    <w:p w14:paraId="7C129F07" w14:textId="77777777" w:rsidR="00942B56" w:rsidRDefault="00942B56" w:rsidP="00DB2224">
      <w:pPr>
        <w:rPr>
          <w:rFonts w:ascii="Arial" w:hAnsi="Arial" w:cs="Arial"/>
          <w:b/>
          <w:sz w:val="20"/>
          <w:szCs w:val="15"/>
        </w:rPr>
      </w:pPr>
    </w:p>
    <w:p w14:paraId="55C9F95A" w14:textId="65E89B12" w:rsidR="00DB2224" w:rsidRDefault="00DB2224" w:rsidP="00DB2224">
      <w:pPr>
        <w:rPr>
          <w:rFonts w:ascii="Arial" w:hAnsi="Arial" w:cs="Arial"/>
          <w:b/>
          <w:sz w:val="20"/>
          <w:szCs w:val="15"/>
        </w:rPr>
      </w:pPr>
      <w:r>
        <w:rPr>
          <w:rFonts w:ascii="Arial" w:hAnsi="Arial" w:cs="Arial"/>
          <w:b/>
          <w:sz w:val="20"/>
          <w:szCs w:val="15"/>
        </w:rPr>
        <w:t>This job description dates from M</w:t>
      </w:r>
      <w:r w:rsidR="00B700E6">
        <w:rPr>
          <w:rFonts w:ascii="Arial" w:hAnsi="Arial" w:cs="Arial"/>
          <w:b/>
          <w:sz w:val="20"/>
          <w:szCs w:val="15"/>
        </w:rPr>
        <w:t>ay</w:t>
      </w:r>
      <w:r>
        <w:rPr>
          <w:rFonts w:ascii="Arial" w:hAnsi="Arial" w:cs="Arial"/>
          <w:b/>
          <w:sz w:val="20"/>
          <w:szCs w:val="15"/>
        </w:rPr>
        <w:t xml:space="preserve"> 2019 and may be subject to review at any time as deemed necessary. </w:t>
      </w:r>
    </w:p>
    <w:p w14:paraId="406FC70A" w14:textId="2791DE14" w:rsidR="00DB2224" w:rsidRDefault="00DB2224" w:rsidP="00DB2224">
      <w:pPr>
        <w:rPr>
          <w:rFonts w:ascii="Arial" w:hAnsi="Arial" w:cs="Arial"/>
          <w:b/>
          <w:sz w:val="20"/>
          <w:szCs w:val="15"/>
        </w:rPr>
      </w:pPr>
    </w:p>
    <w:p w14:paraId="22016542" w14:textId="2A964D19" w:rsidR="00B700E6" w:rsidRDefault="00B700E6" w:rsidP="00DB2224">
      <w:pPr>
        <w:rPr>
          <w:rFonts w:ascii="Arial" w:hAnsi="Arial" w:cs="Arial"/>
          <w:b/>
          <w:sz w:val="20"/>
          <w:szCs w:val="15"/>
        </w:rPr>
      </w:pPr>
    </w:p>
    <w:p w14:paraId="48DF865A" w14:textId="77777777" w:rsidR="005D78BB" w:rsidRDefault="005D78BB" w:rsidP="00DB2224">
      <w:pPr>
        <w:rPr>
          <w:rFonts w:ascii="Arial" w:hAnsi="Arial" w:cs="Arial"/>
          <w:b/>
          <w:sz w:val="20"/>
          <w:szCs w:val="15"/>
        </w:rPr>
      </w:pPr>
    </w:p>
    <w:p w14:paraId="1B33A034" w14:textId="77777777" w:rsidR="00DB2224" w:rsidRDefault="00DB2224" w:rsidP="00DB2224">
      <w:pPr>
        <w:rPr>
          <w:rFonts w:ascii="Arial" w:hAnsi="Arial" w:cs="Arial"/>
          <w:b/>
          <w:sz w:val="20"/>
          <w:szCs w:val="15"/>
        </w:rPr>
      </w:pPr>
    </w:p>
    <w:p w14:paraId="2695AF01" w14:textId="77777777" w:rsidR="00DB2224" w:rsidRDefault="00DB2224" w:rsidP="00DB2224">
      <w:pPr>
        <w:rPr>
          <w:rFonts w:ascii="Arial" w:hAnsi="Arial" w:cs="Arial"/>
          <w:b/>
          <w:sz w:val="22"/>
          <w:szCs w:val="18"/>
          <w:u w:val="single"/>
        </w:rPr>
      </w:pPr>
      <w:r w:rsidRPr="00174425">
        <w:rPr>
          <w:rFonts w:ascii="Arial" w:hAnsi="Arial" w:cs="Arial"/>
          <w:b/>
          <w:sz w:val="22"/>
          <w:szCs w:val="18"/>
          <w:u w:val="single"/>
        </w:rPr>
        <w:t>Personal Specification</w:t>
      </w:r>
    </w:p>
    <w:p w14:paraId="5767711C" w14:textId="77777777" w:rsidR="00DB2224" w:rsidRDefault="00DB2224" w:rsidP="00DB2224">
      <w:pPr>
        <w:rPr>
          <w:rFonts w:ascii="Arial" w:hAnsi="Arial" w:cs="Arial"/>
          <w:b/>
          <w:sz w:val="22"/>
          <w:szCs w:val="18"/>
          <w:u w:val="single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1838"/>
        <w:gridCol w:w="4474"/>
        <w:gridCol w:w="3157"/>
      </w:tblGrid>
      <w:tr w:rsidR="00DB2224" w14:paraId="40BE9F42" w14:textId="77777777" w:rsidTr="0074659C">
        <w:trPr>
          <w:trHeight w:val="958"/>
        </w:trPr>
        <w:tc>
          <w:tcPr>
            <w:tcW w:w="1838" w:type="dxa"/>
            <w:vAlign w:val="center"/>
          </w:tcPr>
          <w:p w14:paraId="366B1E68" w14:textId="77777777" w:rsidR="00DB2224" w:rsidRPr="00502A9D" w:rsidRDefault="00DB2224" w:rsidP="0074659C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Attributes</w:t>
            </w:r>
          </w:p>
        </w:tc>
        <w:tc>
          <w:tcPr>
            <w:tcW w:w="4474" w:type="dxa"/>
            <w:vAlign w:val="center"/>
          </w:tcPr>
          <w:p w14:paraId="467A5073" w14:textId="77777777" w:rsidR="00DB2224" w:rsidRPr="00502A9D" w:rsidRDefault="00DB2224" w:rsidP="0074659C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Essential</w:t>
            </w:r>
          </w:p>
        </w:tc>
        <w:tc>
          <w:tcPr>
            <w:tcW w:w="3157" w:type="dxa"/>
            <w:vAlign w:val="center"/>
          </w:tcPr>
          <w:p w14:paraId="5D6D2F5B" w14:textId="77777777" w:rsidR="00DB2224" w:rsidRPr="00502A9D" w:rsidRDefault="00DB2224" w:rsidP="0074659C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Desirable</w:t>
            </w:r>
          </w:p>
        </w:tc>
      </w:tr>
      <w:tr w:rsidR="00DB2224" w14:paraId="765F89DB" w14:textId="77777777" w:rsidTr="0074659C">
        <w:trPr>
          <w:trHeight w:val="1960"/>
        </w:trPr>
        <w:tc>
          <w:tcPr>
            <w:tcW w:w="1838" w:type="dxa"/>
            <w:vAlign w:val="center"/>
          </w:tcPr>
          <w:p w14:paraId="6BF081B6" w14:textId="77777777" w:rsidR="00DB2224" w:rsidRPr="00502A9D" w:rsidRDefault="00DB2224" w:rsidP="0074659C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Skills</w:t>
            </w:r>
          </w:p>
        </w:tc>
        <w:tc>
          <w:tcPr>
            <w:tcW w:w="4474" w:type="dxa"/>
          </w:tcPr>
          <w:p w14:paraId="01FBD4C4" w14:textId="2E9AB3C8" w:rsidR="00DB2224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Excellent verbal and communication skills</w:t>
            </w:r>
          </w:p>
          <w:p w14:paraId="5E6A221C" w14:textId="77777777"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</w:p>
          <w:p w14:paraId="119F8D78" w14:textId="2268E24B"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Ability to prioritise work loads</w:t>
            </w:r>
          </w:p>
          <w:p w14:paraId="3C2EA75F" w14:textId="77777777"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</w:p>
          <w:p w14:paraId="1AF24193" w14:textId="77777777"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A committed team player</w:t>
            </w:r>
          </w:p>
          <w:p w14:paraId="218E4DE9" w14:textId="77777777"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</w:p>
          <w:p w14:paraId="2A84CF6E" w14:textId="77777777"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Customer service skills</w:t>
            </w:r>
          </w:p>
          <w:p w14:paraId="04AD220D" w14:textId="1ACFA1F4" w:rsidR="00B700E6" w:rsidRPr="00502A9D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3157" w:type="dxa"/>
          </w:tcPr>
          <w:p w14:paraId="2AC45129" w14:textId="77777777" w:rsidR="00DB2224" w:rsidRDefault="005D78BB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Delegation skills</w:t>
            </w:r>
          </w:p>
          <w:p w14:paraId="33E231EC" w14:textId="77777777" w:rsidR="005D78BB" w:rsidRDefault="005D78BB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</w:p>
          <w:p w14:paraId="716BC879" w14:textId="77777777" w:rsidR="005D78BB" w:rsidRDefault="005D78BB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Positive working relationships skills</w:t>
            </w:r>
          </w:p>
          <w:p w14:paraId="4EF6D0C1" w14:textId="77777777" w:rsidR="00942B56" w:rsidRDefault="00942B5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</w:p>
          <w:p w14:paraId="00FFF4D0" w14:textId="6DB34D42" w:rsidR="00942B56" w:rsidRPr="00B700E6" w:rsidRDefault="00942B5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IT Skills</w:t>
            </w:r>
          </w:p>
        </w:tc>
      </w:tr>
      <w:tr w:rsidR="00DB2224" w14:paraId="2815FBA5" w14:textId="77777777" w:rsidTr="0074659C">
        <w:trPr>
          <w:trHeight w:val="1854"/>
        </w:trPr>
        <w:tc>
          <w:tcPr>
            <w:tcW w:w="1838" w:type="dxa"/>
            <w:vAlign w:val="center"/>
          </w:tcPr>
          <w:p w14:paraId="4A387C89" w14:textId="77777777" w:rsidR="00DB2224" w:rsidRPr="00502A9D" w:rsidRDefault="00DB2224" w:rsidP="0074659C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Experience</w:t>
            </w:r>
          </w:p>
        </w:tc>
        <w:tc>
          <w:tcPr>
            <w:tcW w:w="4474" w:type="dxa"/>
          </w:tcPr>
          <w:p w14:paraId="68E5FD7A" w14:textId="77777777"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Previous Catering/Chef Experience</w:t>
            </w:r>
          </w:p>
          <w:p w14:paraId="10A0CD84" w14:textId="77777777" w:rsidR="00DB2224" w:rsidRDefault="00DB2224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</w:p>
          <w:p w14:paraId="544907F7" w14:textId="77777777"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Uses of all types of catering equipment</w:t>
            </w:r>
          </w:p>
          <w:p w14:paraId="10C371CB" w14:textId="77777777"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</w:p>
          <w:p w14:paraId="740E8163" w14:textId="5ADDF8DB" w:rsidR="00B700E6" w:rsidRPr="00502A9D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3157" w:type="dxa"/>
          </w:tcPr>
          <w:p w14:paraId="4A15921A" w14:textId="77777777" w:rsidR="00DB2224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  <w:r w:rsidRPr="00B700E6">
              <w:rPr>
                <w:rFonts w:ascii="Arial" w:hAnsi="Arial" w:cs="Arial"/>
                <w:bCs/>
                <w:sz w:val="22"/>
                <w:szCs w:val="22"/>
              </w:rPr>
              <w:t>Experience of working in a residential setting</w:t>
            </w:r>
          </w:p>
          <w:p w14:paraId="735D5A63" w14:textId="77777777" w:rsidR="005D78BB" w:rsidRDefault="005D78BB" w:rsidP="00B700E6">
            <w:pPr>
              <w:pStyle w:val="ListParagrap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B86A933" w14:textId="0E000E02" w:rsidR="005D78BB" w:rsidRPr="005D78BB" w:rsidRDefault="005D78BB" w:rsidP="00B700E6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perience of working under pressure</w:t>
            </w:r>
          </w:p>
        </w:tc>
      </w:tr>
      <w:tr w:rsidR="00DB2224" w14:paraId="7916EADD" w14:textId="77777777" w:rsidTr="0074659C">
        <w:trPr>
          <w:trHeight w:val="1854"/>
        </w:trPr>
        <w:tc>
          <w:tcPr>
            <w:tcW w:w="1838" w:type="dxa"/>
            <w:vAlign w:val="center"/>
          </w:tcPr>
          <w:p w14:paraId="6E63B4FE" w14:textId="77777777" w:rsidR="00DB2224" w:rsidRPr="00502A9D" w:rsidRDefault="00DB2224" w:rsidP="0074659C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Education/</w:t>
            </w:r>
          </w:p>
          <w:p w14:paraId="02235C21" w14:textId="77777777" w:rsidR="00DB2224" w:rsidRPr="00502A9D" w:rsidRDefault="00DB2224" w:rsidP="0074659C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Qualifications</w:t>
            </w:r>
          </w:p>
        </w:tc>
        <w:tc>
          <w:tcPr>
            <w:tcW w:w="4474" w:type="dxa"/>
          </w:tcPr>
          <w:p w14:paraId="39179A9B" w14:textId="77777777"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NVQ Level 2 or equivalent in Catering</w:t>
            </w:r>
          </w:p>
          <w:p w14:paraId="75EA2DCC" w14:textId="77777777" w:rsidR="00DB2224" w:rsidRDefault="00DB2224" w:rsidP="00B700E6">
            <w:pPr>
              <w:pStyle w:val="ListParagraph"/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</w:p>
          <w:p w14:paraId="6ACC65B9" w14:textId="77777777"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Level 2 Hygiene Certificate or above</w:t>
            </w:r>
          </w:p>
          <w:p w14:paraId="20D18B3D" w14:textId="77777777" w:rsidR="005D78BB" w:rsidRDefault="005D78BB" w:rsidP="00B700E6">
            <w:pPr>
              <w:pStyle w:val="ListParagraph"/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</w:p>
          <w:p w14:paraId="7A1D06E7" w14:textId="77777777" w:rsidR="005D78BB" w:rsidRDefault="005D78BB" w:rsidP="005D78BB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Awareness of Allergen Issues</w:t>
            </w:r>
          </w:p>
          <w:p w14:paraId="2192082D" w14:textId="3E676D1B" w:rsidR="005D78BB" w:rsidRPr="00502A9D" w:rsidRDefault="005D78BB" w:rsidP="00B700E6">
            <w:pPr>
              <w:pStyle w:val="ListParagraph"/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</w:p>
        </w:tc>
        <w:tc>
          <w:tcPr>
            <w:tcW w:w="3157" w:type="dxa"/>
          </w:tcPr>
          <w:p w14:paraId="64B88BE2" w14:textId="77777777" w:rsidR="00DB2224" w:rsidRDefault="00DB2224" w:rsidP="00B700E6">
            <w:pPr>
              <w:pStyle w:val="ListParagraph"/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</w:p>
          <w:p w14:paraId="2C8E548C" w14:textId="77777777"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Knowledge of responsibilities under HSAW act, COSHH, infection control and essential of food hygiene</w:t>
            </w:r>
          </w:p>
          <w:p w14:paraId="7A5063F0" w14:textId="441674DE" w:rsidR="00B700E6" w:rsidRPr="00502A9D" w:rsidRDefault="00B700E6" w:rsidP="00B700E6">
            <w:pPr>
              <w:pStyle w:val="ListParagraph"/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</w:p>
        </w:tc>
      </w:tr>
      <w:tr w:rsidR="00DB2224" w14:paraId="4B38E9C2" w14:textId="77777777" w:rsidTr="0074659C">
        <w:trPr>
          <w:trHeight w:val="1854"/>
        </w:trPr>
        <w:tc>
          <w:tcPr>
            <w:tcW w:w="1838" w:type="dxa"/>
            <w:vAlign w:val="center"/>
          </w:tcPr>
          <w:p w14:paraId="7F3D2A13" w14:textId="77777777" w:rsidR="00DB2224" w:rsidRPr="00502A9D" w:rsidRDefault="00DB2224" w:rsidP="0074659C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Other</w:t>
            </w:r>
          </w:p>
        </w:tc>
        <w:tc>
          <w:tcPr>
            <w:tcW w:w="4474" w:type="dxa"/>
          </w:tcPr>
          <w:p w14:paraId="68841C9A" w14:textId="4E59F2E1" w:rsidR="00DB2224" w:rsidRPr="005D78BB" w:rsidRDefault="005D78BB" w:rsidP="005D78BB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A flexible approach and attitude to working patterns to the demands of the business</w:t>
            </w:r>
          </w:p>
        </w:tc>
        <w:tc>
          <w:tcPr>
            <w:tcW w:w="3157" w:type="dxa"/>
          </w:tcPr>
          <w:p w14:paraId="2F4A29F8" w14:textId="330045B6" w:rsidR="00DB2224" w:rsidRPr="00502A9D" w:rsidRDefault="00DB2224" w:rsidP="005D78BB">
            <w:pPr>
              <w:pStyle w:val="ListParagraph"/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</w:p>
        </w:tc>
      </w:tr>
    </w:tbl>
    <w:p w14:paraId="0DA3805F" w14:textId="765A6CCB" w:rsidR="006F3188" w:rsidRPr="00DB2224" w:rsidRDefault="006F3188" w:rsidP="00DB2224"/>
    <w:sectPr w:rsidR="006F3188" w:rsidRPr="00DB2224" w:rsidSect="00F255A8">
      <w:headerReference w:type="default" r:id="rId8"/>
      <w:pgSz w:w="11900" w:h="16840"/>
      <w:pgMar w:top="1440" w:right="1440" w:bottom="1440" w:left="1440" w:header="1644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53E71" w14:textId="77777777" w:rsidR="00656E15" w:rsidRDefault="00656E15" w:rsidP="006F3188">
      <w:r>
        <w:separator/>
      </w:r>
    </w:p>
  </w:endnote>
  <w:endnote w:type="continuationSeparator" w:id="0">
    <w:p w14:paraId="57FFBD2D" w14:textId="77777777" w:rsidR="00656E15" w:rsidRDefault="00656E15" w:rsidP="006F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C1279" w14:textId="77777777" w:rsidR="00656E15" w:rsidRDefault="00656E15" w:rsidP="006F3188">
      <w:r>
        <w:separator/>
      </w:r>
    </w:p>
  </w:footnote>
  <w:footnote w:type="continuationSeparator" w:id="0">
    <w:p w14:paraId="0481E5B6" w14:textId="77777777" w:rsidR="00656E15" w:rsidRDefault="00656E15" w:rsidP="006F3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C0266" w14:textId="186382EC" w:rsidR="006F3188" w:rsidRDefault="005A41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CA25999" wp14:editId="448870DB">
          <wp:simplePos x="0" y="0"/>
          <wp:positionH relativeFrom="column">
            <wp:posOffset>-905435</wp:posOffset>
          </wp:positionH>
          <wp:positionV relativeFrom="paragraph">
            <wp:posOffset>-1034975</wp:posOffset>
          </wp:positionV>
          <wp:extent cx="7552620" cy="1264023"/>
          <wp:effectExtent l="0" t="0" r="444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s - Head Office - Take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59"/>
                  <a:stretch/>
                </pic:blipFill>
                <pic:spPr bwMode="auto">
                  <a:xfrm>
                    <a:off x="0" y="0"/>
                    <a:ext cx="7561283" cy="1265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4B855" w14:textId="77777777" w:rsidR="006F3188" w:rsidRDefault="006F3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14265"/>
    <w:multiLevelType w:val="hybridMultilevel"/>
    <w:tmpl w:val="D428A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C0962"/>
    <w:multiLevelType w:val="hybridMultilevel"/>
    <w:tmpl w:val="3A30B4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1E41B0A"/>
    <w:multiLevelType w:val="hybridMultilevel"/>
    <w:tmpl w:val="01B4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82BEC"/>
    <w:multiLevelType w:val="hybridMultilevel"/>
    <w:tmpl w:val="CEF0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82E43"/>
    <w:multiLevelType w:val="hybridMultilevel"/>
    <w:tmpl w:val="148A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DDF"/>
    <w:multiLevelType w:val="hybridMultilevel"/>
    <w:tmpl w:val="259E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003FA"/>
    <w:multiLevelType w:val="hybridMultilevel"/>
    <w:tmpl w:val="6B7AB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77708F"/>
    <w:multiLevelType w:val="hybridMultilevel"/>
    <w:tmpl w:val="A5646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3C"/>
    <w:rsid w:val="000A23B9"/>
    <w:rsid w:val="000F3EEC"/>
    <w:rsid w:val="00143FB0"/>
    <w:rsid w:val="00167F33"/>
    <w:rsid w:val="00175F88"/>
    <w:rsid w:val="001813C2"/>
    <w:rsid w:val="00210B32"/>
    <w:rsid w:val="00220179"/>
    <w:rsid w:val="002537E4"/>
    <w:rsid w:val="00277FE2"/>
    <w:rsid w:val="002B7A12"/>
    <w:rsid w:val="002C6D06"/>
    <w:rsid w:val="002D307E"/>
    <w:rsid w:val="00300396"/>
    <w:rsid w:val="00310895"/>
    <w:rsid w:val="00332A1C"/>
    <w:rsid w:val="0034065C"/>
    <w:rsid w:val="003D1DA8"/>
    <w:rsid w:val="00414DF0"/>
    <w:rsid w:val="00425EE7"/>
    <w:rsid w:val="004478A5"/>
    <w:rsid w:val="004569E1"/>
    <w:rsid w:val="004A5CB5"/>
    <w:rsid w:val="005A4146"/>
    <w:rsid w:val="005C60A3"/>
    <w:rsid w:val="005D78BB"/>
    <w:rsid w:val="005F5D76"/>
    <w:rsid w:val="00611FC6"/>
    <w:rsid w:val="0061396A"/>
    <w:rsid w:val="006436CF"/>
    <w:rsid w:val="00656E15"/>
    <w:rsid w:val="00683A5F"/>
    <w:rsid w:val="006E1A3C"/>
    <w:rsid w:val="006F3188"/>
    <w:rsid w:val="00705B47"/>
    <w:rsid w:val="0076334F"/>
    <w:rsid w:val="007B1BAE"/>
    <w:rsid w:val="007D3BB3"/>
    <w:rsid w:val="007D3E51"/>
    <w:rsid w:val="008A17D5"/>
    <w:rsid w:val="008D2EC9"/>
    <w:rsid w:val="009233A8"/>
    <w:rsid w:val="009276CE"/>
    <w:rsid w:val="00942B56"/>
    <w:rsid w:val="0095472A"/>
    <w:rsid w:val="00A94B76"/>
    <w:rsid w:val="00AB7FA0"/>
    <w:rsid w:val="00AD1738"/>
    <w:rsid w:val="00AF6555"/>
    <w:rsid w:val="00B06D12"/>
    <w:rsid w:val="00B700E6"/>
    <w:rsid w:val="00BA05BE"/>
    <w:rsid w:val="00BB734A"/>
    <w:rsid w:val="00BD43FF"/>
    <w:rsid w:val="00C17501"/>
    <w:rsid w:val="00C374FA"/>
    <w:rsid w:val="00D37415"/>
    <w:rsid w:val="00D475E4"/>
    <w:rsid w:val="00D814A3"/>
    <w:rsid w:val="00DB2224"/>
    <w:rsid w:val="00E440D7"/>
    <w:rsid w:val="00EC11B0"/>
    <w:rsid w:val="00F255A8"/>
    <w:rsid w:val="00F31140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415F3C"/>
  <w15:chartTrackingRefBased/>
  <w15:docId w15:val="{2D34B1DE-74A0-EE4A-A2B0-0BFC7348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188"/>
  </w:style>
  <w:style w:type="paragraph" w:styleId="Footer">
    <w:name w:val="footer"/>
    <w:basedOn w:val="Normal"/>
    <w:link w:val="FooterChar"/>
    <w:uiPriority w:val="99"/>
    <w:unhideWhenUsed/>
    <w:rsid w:val="006F3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188"/>
  </w:style>
  <w:style w:type="paragraph" w:styleId="BalloonText">
    <w:name w:val="Balloon Text"/>
    <w:basedOn w:val="Normal"/>
    <w:link w:val="BalloonTextChar"/>
    <w:uiPriority w:val="99"/>
    <w:semiHidden/>
    <w:unhideWhenUsed/>
    <w:rsid w:val="006436C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36CF"/>
    <w:rPr>
      <w:rFonts w:ascii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EEC"/>
    <w:pPr>
      <w:ind w:left="720"/>
      <w:contextualSpacing/>
    </w:pPr>
  </w:style>
  <w:style w:type="table" w:styleId="TableGrid">
    <w:name w:val="Table Grid"/>
    <w:basedOn w:val="TableNormal"/>
    <w:uiPriority w:val="39"/>
    <w:rsid w:val="00DB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6B346-FD93-4551-B62F-5AE4361F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Lloyd (Whitemoor Lakes)</dc:creator>
  <cp:keywords/>
  <dc:description/>
  <cp:lastModifiedBy>Jasmin Holman</cp:lastModifiedBy>
  <cp:revision>3</cp:revision>
  <cp:lastPrinted>2018-10-17T15:39:00Z</cp:lastPrinted>
  <dcterms:created xsi:type="dcterms:W3CDTF">2019-12-06T11:37:00Z</dcterms:created>
  <dcterms:modified xsi:type="dcterms:W3CDTF">2019-12-06T11:58:00Z</dcterms:modified>
</cp:coreProperties>
</file>